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D34" w:rsidRPr="00665D34" w:rsidRDefault="00665D34" w:rsidP="00223BFF">
      <w:pPr>
        <w:pStyle w:val="Heading1"/>
      </w:pPr>
      <w:proofErr w:type="spellStart"/>
      <w:r w:rsidRPr="00665D34">
        <w:t>Thuộc</w:t>
      </w:r>
      <w:proofErr w:type="spellEnd"/>
      <w:r w:rsidRPr="00665D34">
        <w:t xml:space="preserve"> </w:t>
      </w:r>
      <w:proofErr w:type="spellStart"/>
      <w:r w:rsidRPr="00665D34">
        <w:t>tính</w:t>
      </w:r>
      <w:proofErr w:type="spellEnd"/>
      <w:r w:rsidRPr="00665D34">
        <w:t xml:space="preserve"> </w:t>
      </w:r>
      <w:proofErr w:type="spellStart"/>
      <w:r w:rsidRPr="00665D34">
        <w:t>ứng</w:t>
      </w:r>
      <w:proofErr w:type="spellEnd"/>
      <w:r w:rsidRPr="00665D34">
        <w:t xml:space="preserve"> </w:t>
      </w:r>
      <w:proofErr w:type="spellStart"/>
      <w:r w:rsidRPr="00665D34">
        <w:t>với</w:t>
      </w:r>
      <w:proofErr w:type="spellEnd"/>
      <w:r w:rsidRPr="00665D34">
        <w:t xml:space="preserve"> </w:t>
      </w:r>
      <w:proofErr w:type="spellStart"/>
      <w:r w:rsidRPr="00665D34">
        <w:t>các</w:t>
      </w:r>
      <w:proofErr w:type="spellEnd"/>
      <w:r w:rsidRPr="00665D34">
        <w:t xml:space="preserve"> </w:t>
      </w:r>
      <w:proofErr w:type="spellStart"/>
      <w:r w:rsidRPr="00665D34">
        <w:t>thẻ</w:t>
      </w:r>
      <w:proofErr w:type="spellEnd"/>
    </w:p>
    <w:p w:rsidR="00F21427" w:rsidRPr="00F21427" w:rsidRDefault="00665D34" w:rsidP="00F21427">
      <w:pPr>
        <w:pStyle w:val="Heading2"/>
      </w:pPr>
      <w:r w:rsidRPr="00223BFF">
        <w:t>Gen</w:t>
      </w:r>
      <w:r w:rsidR="00223BFF">
        <w:t>e</w:t>
      </w:r>
      <w:r w:rsidRPr="00223BFF">
        <w:t>ral</w:t>
      </w:r>
    </w:p>
    <w:tbl>
      <w:tblPr>
        <w:tblStyle w:val="GridTable1Light-Accent5"/>
        <w:tblW w:w="11880" w:type="dxa"/>
        <w:tblInd w:w="-1355" w:type="dxa"/>
        <w:tblLook w:val="04A0" w:firstRow="1" w:lastRow="0" w:firstColumn="1" w:lastColumn="0" w:noHBand="0" w:noVBand="1"/>
      </w:tblPr>
      <w:tblGrid>
        <w:gridCol w:w="5130"/>
        <w:gridCol w:w="5940"/>
        <w:gridCol w:w="810"/>
      </w:tblGrid>
      <w:tr w:rsidR="004B7676" w:rsidRPr="00223BFF" w:rsidTr="00AC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4B7676" w:rsidRPr="00223BFF" w:rsidRDefault="004B7676" w:rsidP="00223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huộc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5940" w:type="dxa"/>
          </w:tcPr>
          <w:p w:rsidR="004B7676" w:rsidRPr="00223BFF" w:rsidRDefault="004B7676" w:rsidP="00223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810" w:type="dxa"/>
          </w:tcPr>
          <w:p w:rsidR="004B7676" w:rsidRPr="00223BFF" w:rsidRDefault="00AC4C11" w:rsidP="00F21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h</w:t>
            </w:r>
            <w:proofErr w:type="spellEnd"/>
          </w:p>
        </w:tc>
      </w:tr>
      <w:tr w:rsidR="004B7676" w:rsidRPr="00223BFF" w:rsidTr="00A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4B7676" w:rsidRPr="00F21427" w:rsidRDefault="004B7676" w:rsidP="00223BFF">
            <w:pPr>
              <w:rPr>
                <w:rFonts w:ascii="Arial" w:hAnsi="Arial" w:cs="Arial"/>
                <w:sz w:val="20"/>
                <w:szCs w:val="20"/>
              </w:rPr>
            </w:pPr>
            <w:r w:rsidRPr="00F21427">
              <w:rPr>
                <w:rFonts w:ascii="Arial" w:hAnsi="Arial" w:cs="Arial"/>
                <w:sz w:val="20"/>
                <w:szCs w:val="20"/>
              </w:rPr>
              <w:t xml:space="preserve">display: </w:t>
            </w:r>
            <w:r w:rsidRPr="00F21427">
              <w:rPr>
                <w:rFonts w:ascii="Arial" w:hAnsi="Arial" w:cs="Arial"/>
                <w:sz w:val="20"/>
                <w:szCs w:val="20"/>
              </w:rPr>
              <w:t>none</w:t>
            </w:r>
            <w:r w:rsidRPr="00F2142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940" w:type="dxa"/>
            <w:vAlign w:val="center"/>
          </w:tcPr>
          <w:p w:rsidR="004B7676" w:rsidRPr="00223BFF" w:rsidRDefault="004B7676" w:rsidP="0022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Ẩn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nội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dung</w:t>
            </w:r>
          </w:p>
        </w:tc>
        <w:tc>
          <w:tcPr>
            <w:tcW w:w="810" w:type="dxa"/>
          </w:tcPr>
          <w:p w:rsidR="004B7676" w:rsidRPr="00223BFF" w:rsidRDefault="004B7676" w:rsidP="00F2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76" w:rsidRPr="00223BFF" w:rsidTr="00A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4B7676" w:rsidRPr="00F21427" w:rsidRDefault="004B7676" w:rsidP="00223BFF">
            <w:pPr>
              <w:rPr>
                <w:rFonts w:ascii="Arial" w:eastAsiaTheme="majorEastAsia" w:hAnsi="Arial" w:cs="Arial"/>
                <w:iCs/>
                <w:sz w:val="20"/>
                <w:szCs w:val="20"/>
              </w:rPr>
            </w:pPr>
            <w:r w:rsidRPr="00F21427">
              <w:rPr>
                <w:rFonts w:ascii="Arial" w:hAnsi="Arial" w:cs="Arial"/>
                <w:sz w:val="20"/>
                <w:szCs w:val="20"/>
              </w:rPr>
              <w:t>background-color:</w:t>
            </w:r>
            <w:r w:rsidR="00F21427" w:rsidRPr="00F214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427" w:rsidRPr="00F21427">
              <w:rPr>
                <w:rFonts w:ascii="Arial" w:hAnsi="Arial" w:cs="Arial"/>
                <w:sz w:val="20"/>
                <w:szCs w:val="20"/>
              </w:rPr>
              <w:br/>
            </w:r>
            <w:r w:rsidR="00F21427" w:rsidRPr="00F21427">
              <w:rPr>
                <w:rFonts w:ascii="Arial" w:hAnsi="Arial" w:cs="Arial"/>
                <w:b w:val="0"/>
                <w:sz w:val="20"/>
                <w:szCs w:val="20"/>
              </w:rPr>
              <w:t>#000: black</w:t>
            </w:r>
            <w:r w:rsidR="00F21427" w:rsidRPr="00F21427">
              <w:rPr>
                <w:rFonts w:ascii="Arial" w:hAnsi="Arial" w:cs="Arial"/>
                <w:b w:val="0"/>
                <w:sz w:val="20"/>
                <w:szCs w:val="20"/>
              </w:rPr>
              <w:br/>
              <w:t>#</w:t>
            </w:r>
            <w:proofErr w:type="spellStart"/>
            <w:r w:rsidR="00F21427" w:rsidRPr="00F21427">
              <w:rPr>
                <w:rFonts w:ascii="Arial" w:hAnsi="Arial" w:cs="Arial"/>
                <w:b w:val="0"/>
                <w:sz w:val="20"/>
                <w:szCs w:val="20"/>
              </w:rPr>
              <w:t>fff</w:t>
            </w:r>
            <w:proofErr w:type="spellEnd"/>
            <w:r w:rsidR="00F21427" w:rsidRPr="00F21427">
              <w:rPr>
                <w:rFonts w:ascii="Arial" w:hAnsi="Arial" w:cs="Arial"/>
                <w:b w:val="0"/>
                <w:sz w:val="20"/>
                <w:szCs w:val="20"/>
              </w:rPr>
              <w:t>: white</w:t>
            </w:r>
            <w:r w:rsidR="00F21427" w:rsidRPr="00F214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vAlign w:val="center"/>
          </w:tcPr>
          <w:p w:rsidR="004B7676" w:rsidRPr="004B7676" w:rsidRDefault="004B7676" w:rsidP="0022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à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ền</w:t>
            </w:r>
            <w:proofErr w:type="spellEnd"/>
          </w:p>
        </w:tc>
        <w:tc>
          <w:tcPr>
            <w:tcW w:w="810" w:type="dxa"/>
          </w:tcPr>
          <w:p w:rsidR="004B7676" w:rsidRDefault="004B7676" w:rsidP="00F2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427" w:rsidRPr="00223BFF" w:rsidTr="00A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F21427" w:rsidRPr="00F21427" w:rsidRDefault="00F21427" w:rsidP="00223BFF">
            <w:pPr>
              <w:rPr>
                <w:rFonts w:ascii="Arial" w:hAnsi="Arial" w:cs="Arial"/>
                <w:sz w:val="20"/>
                <w:szCs w:val="20"/>
              </w:rPr>
            </w:pPr>
            <w:r w:rsidRPr="00F21427">
              <w:rPr>
                <w:rFonts w:ascii="Arial" w:hAnsi="Arial" w:cs="Arial"/>
                <w:sz w:val="20"/>
                <w:szCs w:val="20"/>
              </w:rPr>
              <w:t>color:</w:t>
            </w:r>
          </w:p>
        </w:tc>
        <w:tc>
          <w:tcPr>
            <w:tcW w:w="5940" w:type="dxa"/>
            <w:vAlign w:val="center"/>
          </w:tcPr>
          <w:p w:rsidR="00F21427" w:rsidRDefault="00F21427" w:rsidP="0022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iCs/>
                <w:sz w:val="20"/>
                <w:szCs w:val="20"/>
              </w:rPr>
              <w:t>Màu</w:t>
            </w:r>
            <w:proofErr w:type="spellEnd"/>
            <w:r>
              <w:rPr>
                <w:rFonts w:ascii="Arial" w:eastAsiaTheme="majorEastAsia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iCs/>
                <w:sz w:val="20"/>
                <w:szCs w:val="20"/>
              </w:rPr>
              <w:t>chữ</w:t>
            </w:r>
            <w:proofErr w:type="spellEnd"/>
          </w:p>
        </w:tc>
        <w:tc>
          <w:tcPr>
            <w:tcW w:w="810" w:type="dxa"/>
          </w:tcPr>
          <w:p w:rsidR="00F21427" w:rsidRDefault="00F21427" w:rsidP="00F2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76" w:rsidRPr="00223BFF" w:rsidTr="00A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4B7676" w:rsidRPr="00F21427" w:rsidRDefault="004B7676" w:rsidP="00223BFF">
            <w:pPr>
              <w:rPr>
                <w:rFonts w:ascii="Arial" w:hAnsi="Arial" w:cs="Arial"/>
                <w:sz w:val="20"/>
                <w:szCs w:val="20"/>
              </w:rPr>
            </w:pPr>
            <w:r w:rsidRPr="00F21427">
              <w:rPr>
                <w:rFonts w:ascii="Arial" w:hAnsi="Arial" w:cs="Arial"/>
                <w:sz w:val="20"/>
                <w:szCs w:val="20"/>
              </w:rPr>
              <w:t xml:space="preserve">line-height: </w:t>
            </w:r>
            <w:r w:rsidR="00F21427">
              <w:rPr>
                <w:rFonts w:ascii="Arial" w:hAnsi="Arial" w:cs="Arial"/>
                <w:sz w:val="20"/>
                <w:szCs w:val="20"/>
              </w:rPr>
              <w:t>50</w:t>
            </w:r>
            <w:r w:rsidRPr="00F21427">
              <w:rPr>
                <w:rFonts w:ascii="Arial" w:hAnsi="Arial" w:cs="Arial"/>
                <w:sz w:val="20"/>
                <w:szCs w:val="20"/>
              </w:rPr>
              <w:t>px;</w:t>
            </w:r>
          </w:p>
        </w:tc>
        <w:tc>
          <w:tcPr>
            <w:tcW w:w="5940" w:type="dxa"/>
            <w:vAlign w:val="center"/>
          </w:tcPr>
          <w:p w:rsidR="004B7676" w:rsidRPr="00223BFF" w:rsidRDefault="004B7676" w:rsidP="0022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iề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ọ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ù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ă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ề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10" w:type="dxa"/>
          </w:tcPr>
          <w:p w:rsidR="004B7676" w:rsidRDefault="004B7676" w:rsidP="00F2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76" w:rsidRPr="00223BFF" w:rsidTr="00A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4B7676" w:rsidRPr="00F21427" w:rsidRDefault="004B7676" w:rsidP="00223BFF">
            <w:pPr>
              <w:rPr>
                <w:rFonts w:ascii="Arial" w:hAnsi="Arial" w:cs="Arial"/>
                <w:sz w:val="20"/>
                <w:szCs w:val="20"/>
              </w:rPr>
            </w:pPr>
            <w:r w:rsidRPr="00F21427">
              <w:rPr>
                <w:rFonts w:ascii="Arial" w:hAnsi="Arial" w:cs="Arial"/>
                <w:sz w:val="20"/>
                <w:szCs w:val="20"/>
              </w:rPr>
              <w:t xml:space="preserve">padding px </w:t>
            </w:r>
            <w:proofErr w:type="spellStart"/>
            <w:r w:rsidRPr="00F21427">
              <w:rPr>
                <w:rFonts w:ascii="Arial" w:hAnsi="Arial" w:cs="Arial"/>
                <w:sz w:val="20"/>
                <w:szCs w:val="20"/>
              </w:rPr>
              <w:t>px</w:t>
            </w:r>
            <w:proofErr w:type="spellEnd"/>
            <w:r w:rsidRPr="00F214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1427">
              <w:rPr>
                <w:rFonts w:ascii="Arial" w:hAnsi="Arial" w:cs="Arial"/>
                <w:sz w:val="20"/>
                <w:szCs w:val="20"/>
              </w:rPr>
              <w:t>px</w:t>
            </w:r>
            <w:proofErr w:type="spellEnd"/>
            <w:r w:rsidRPr="00F214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1427">
              <w:rPr>
                <w:rFonts w:ascii="Arial" w:hAnsi="Arial" w:cs="Arial"/>
                <w:sz w:val="20"/>
                <w:szCs w:val="20"/>
              </w:rPr>
              <w:t>px</w:t>
            </w:r>
            <w:proofErr w:type="spellEnd"/>
            <w:r w:rsidRPr="00F2142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940" w:type="dxa"/>
            <w:vAlign w:val="center"/>
          </w:tcPr>
          <w:p w:rsidR="004B7676" w:rsidRPr="00223BFF" w:rsidRDefault="004B7676" w:rsidP="0022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ệ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ướ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ái</w:t>
            </w:r>
            <w:proofErr w:type="spellEnd"/>
          </w:p>
        </w:tc>
        <w:tc>
          <w:tcPr>
            <w:tcW w:w="810" w:type="dxa"/>
          </w:tcPr>
          <w:p w:rsidR="004B7676" w:rsidRDefault="004B7676" w:rsidP="00F2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76" w:rsidRPr="00223BFF" w:rsidTr="00A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4B7676" w:rsidRPr="00F21427" w:rsidRDefault="00F21427" w:rsidP="00F214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  <w:r w:rsidRPr="00F21427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font-family</w:t>
            </w:r>
            <w:r w:rsidRPr="00F21427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:</w:t>
            </w:r>
            <w:r w:rsidRPr="00F21427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F21427">
              <w:rPr>
                <w:rFonts w:ascii="Consolas" w:eastAsia="Times New Roman" w:hAnsi="Consolas" w:cs="Times New Roman"/>
                <w:color w:val="78DCE8"/>
                <w:sz w:val="21"/>
                <w:szCs w:val="21"/>
              </w:rPr>
              <w:t>Arial</w:t>
            </w:r>
            <w:r w:rsidRPr="00F21427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,</w:t>
            </w:r>
            <w:r w:rsidRPr="00F21427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F21427">
              <w:rPr>
                <w:rFonts w:ascii="Consolas" w:eastAsia="Times New Roman" w:hAnsi="Consolas" w:cs="Times New Roman"/>
                <w:color w:val="78DCE8"/>
                <w:sz w:val="21"/>
                <w:szCs w:val="21"/>
              </w:rPr>
              <w:t>Helvetica</w:t>
            </w:r>
            <w:r w:rsidRPr="00F21427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,</w:t>
            </w:r>
            <w:r w:rsidRPr="00F21427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F21427">
              <w:rPr>
                <w:rFonts w:ascii="Consolas" w:eastAsia="Times New Roman" w:hAnsi="Consolas" w:cs="Times New Roman"/>
                <w:color w:val="78DCE8"/>
                <w:sz w:val="21"/>
                <w:szCs w:val="21"/>
              </w:rPr>
              <w:t>sans-serif</w:t>
            </w:r>
            <w:r w:rsidRPr="00F21427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;</w:t>
            </w:r>
          </w:p>
        </w:tc>
        <w:tc>
          <w:tcPr>
            <w:tcW w:w="5940" w:type="dxa"/>
            <w:vAlign w:val="center"/>
          </w:tcPr>
          <w:p w:rsidR="004B7676" w:rsidRPr="00223BFF" w:rsidRDefault="004B7676" w:rsidP="0022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 fo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g</w:t>
            </w:r>
            <w:proofErr w:type="spellEnd"/>
            <w:r w:rsidR="00F2142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F21427">
              <w:rPr>
                <w:rFonts w:ascii="Arial" w:hAnsi="Arial" w:cs="Arial"/>
                <w:sz w:val="20"/>
                <w:szCs w:val="20"/>
              </w:rPr>
              <w:t>ưu</w:t>
            </w:r>
            <w:proofErr w:type="spellEnd"/>
            <w:r w:rsidR="00F214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1427">
              <w:rPr>
                <w:rFonts w:ascii="Arial" w:hAnsi="Arial" w:cs="Arial"/>
                <w:sz w:val="20"/>
                <w:szCs w:val="20"/>
              </w:rPr>
              <w:t>tiên</w:t>
            </w:r>
            <w:proofErr w:type="spellEnd"/>
            <w:r w:rsidR="00F21427">
              <w:rPr>
                <w:rFonts w:ascii="Arial" w:hAnsi="Arial" w:cs="Arial"/>
                <w:sz w:val="20"/>
                <w:szCs w:val="20"/>
              </w:rPr>
              <w:t xml:space="preserve"> Arial -&gt; Hel…-&gt; </w:t>
            </w:r>
            <w:proofErr w:type="spellStart"/>
            <w:r w:rsidR="00F21427">
              <w:rPr>
                <w:rFonts w:ascii="Arial" w:hAnsi="Arial" w:cs="Arial"/>
                <w:sz w:val="20"/>
                <w:szCs w:val="20"/>
              </w:rPr>
              <w:t>Họ</w:t>
            </w:r>
            <w:proofErr w:type="spellEnd"/>
            <w:r w:rsidR="00F21427">
              <w:rPr>
                <w:rFonts w:ascii="Arial" w:hAnsi="Arial" w:cs="Arial"/>
                <w:sz w:val="20"/>
                <w:szCs w:val="20"/>
              </w:rPr>
              <w:t xml:space="preserve"> sans-serif</w:t>
            </w:r>
          </w:p>
        </w:tc>
        <w:tc>
          <w:tcPr>
            <w:tcW w:w="810" w:type="dxa"/>
          </w:tcPr>
          <w:p w:rsidR="004B7676" w:rsidRDefault="00F21427" w:rsidP="00F2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B7676" w:rsidRPr="00223BFF" w:rsidTr="00A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4B7676" w:rsidRPr="000E3C44" w:rsidRDefault="00025C2D" w:rsidP="000E3C4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  <w:r w:rsidRPr="00025C2D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display</w:t>
            </w:r>
            <w:r w:rsidRPr="00025C2D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:</w:t>
            </w:r>
            <w:r w:rsidRPr="00025C2D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025C2D">
              <w:rPr>
                <w:rFonts w:ascii="Consolas" w:eastAsia="Times New Roman" w:hAnsi="Consolas" w:cs="Times New Roman"/>
                <w:color w:val="78DCE8"/>
                <w:sz w:val="21"/>
                <w:szCs w:val="21"/>
              </w:rPr>
              <w:t>inline-block</w:t>
            </w:r>
            <w:r w:rsidRPr="00025C2D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;</w:t>
            </w:r>
          </w:p>
        </w:tc>
        <w:tc>
          <w:tcPr>
            <w:tcW w:w="5940" w:type="dxa"/>
            <w:vAlign w:val="center"/>
          </w:tcPr>
          <w:p w:rsidR="004B7676" w:rsidRPr="00223BFF" w:rsidRDefault="004B7676" w:rsidP="0022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4B7676" w:rsidRPr="00223BFF" w:rsidRDefault="004B7676" w:rsidP="00F2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76" w:rsidRPr="00223BFF" w:rsidTr="00A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4B7676" w:rsidRPr="001B39EE" w:rsidRDefault="008E0B2B" w:rsidP="001B39E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  <w:r w:rsidRPr="008E0B2B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display</w:t>
            </w:r>
            <w:r w:rsidRPr="008E0B2B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:</w:t>
            </w:r>
            <w:r w:rsidRPr="008E0B2B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8E0B2B">
              <w:rPr>
                <w:rFonts w:ascii="Consolas" w:eastAsia="Times New Roman" w:hAnsi="Consolas" w:cs="Times New Roman"/>
                <w:color w:val="78DCE8"/>
                <w:sz w:val="21"/>
                <w:szCs w:val="21"/>
              </w:rPr>
              <w:t>block</w:t>
            </w:r>
            <w:r w:rsidRPr="008E0B2B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;</w:t>
            </w:r>
          </w:p>
        </w:tc>
        <w:tc>
          <w:tcPr>
            <w:tcW w:w="5940" w:type="dxa"/>
            <w:vAlign w:val="center"/>
          </w:tcPr>
          <w:p w:rsidR="004B7676" w:rsidRPr="00223BFF" w:rsidRDefault="008E0B2B" w:rsidP="0022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ừ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FFF">
              <w:rPr>
                <w:rFonts w:ascii="Arial" w:hAnsi="Arial" w:cs="Arial"/>
                <w:sz w:val="20"/>
                <w:szCs w:val="20"/>
              </w:rPr>
              <w:t>kích</w:t>
            </w:r>
            <w:proofErr w:type="spellEnd"/>
            <w:r w:rsidR="00433F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FFF">
              <w:rPr>
                <w:rFonts w:ascii="Arial" w:hAnsi="Arial" w:cs="Arial"/>
                <w:sz w:val="20"/>
                <w:szCs w:val="20"/>
              </w:rPr>
              <w:t>thước</w:t>
            </w:r>
            <w:proofErr w:type="spellEnd"/>
            <w:r w:rsidR="00433F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FFF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="00433F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FFF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="00433F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FFF">
              <w:rPr>
                <w:rFonts w:ascii="Arial" w:hAnsi="Arial" w:cs="Arial"/>
                <w:sz w:val="20"/>
                <w:szCs w:val="20"/>
              </w:rPr>
              <w:t>chứa</w:t>
            </w:r>
            <w:proofErr w:type="spellEnd"/>
            <w:r w:rsidR="00433F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3FFF">
              <w:rPr>
                <w:rFonts w:ascii="Arial" w:hAnsi="Arial" w:cs="Arial"/>
                <w:sz w:val="20"/>
                <w:szCs w:val="20"/>
              </w:rPr>
              <w:t>nó</w:t>
            </w:r>
            <w:proofErr w:type="spellEnd"/>
          </w:p>
        </w:tc>
        <w:tc>
          <w:tcPr>
            <w:tcW w:w="810" w:type="dxa"/>
          </w:tcPr>
          <w:p w:rsidR="004B7676" w:rsidRPr="00223BFF" w:rsidRDefault="004B7676" w:rsidP="00F2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76" w:rsidRPr="00223BFF" w:rsidTr="00A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4B7676" w:rsidRPr="001B39EE" w:rsidRDefault="001B39EE" w:rsidP="001B39E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  <w:r w:rsidRPr="001B39EE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box-shadow</w:t>
            </w:r>
            <w:r w:rsidRPr="001B39EE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:</w:t>
            </w:r>
            <w:r w:rsidRPr="001B39EE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1B39EE">
              <w:rPr>
                <w:rFonts w:ascii="Consolas" w:eastAsia="Times New Roman" w:hAnsi="Consolas" w:cs="Times New Roman"/>
                <w:color w:val="AB9DF2"/>
                <w:sz w:val="21"/>
                <w:szCs w:val="21"/>
              </w:rPr>
              <w:t>0</w:t>
            </w:r>
            <w:r w:rsidRPr="001B39EE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1B39EE">
              <w:rPr>
                <w:rFonts w:ascii="Consolas" w:eastAsia="Times New Roman" w:hAnsi="Consolas" w:cs="Times New Roman"/>
                <w:color w:val="AB9DF2"/>
                <w:sz w:val="21"/>
                <w:szCs w:val="21"/>
              </w:rPr>
              <w:t>0</w:t>
            </w:r>
            <w:r w:rsidRPr="001B39EE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1B39EE">
              <w:rPr>
                <w:rFonts w:ascii="Consolas" w:eastAsia="Times New Roman" w:hAnsi="Consolas" w:cs="Times New Roman"/>
                <w:color w:val="AB9DF2"/>
                <w:sz w:val="21"/>
                <w:szCs w:val="21"/>
              </w:rPr>
              <w:t>10</w:t>
            </w:r>
            <w:r w:rsidRPr="001B39EE">
              <w:rPr>
                <w:rFonts w:ascii="Consolas" w:eastAsia="Times New Roman" w:hAnsi="Consolas" w:cs="Times New Roman"/>
                <w:color w:val="FF6188"/>
                <w:sz w:val="21"/>
                <w:szCs w:val="21"/>
              </w:rPr>
              <w:t>px</w:t>
            </w:r>
            <w:r w:rsidRPr="001B39EE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B39EE">
              <w:rPr>
                <w:rFonts w:ascii="Consolas" w:eastAsia="Times New Roman" w:hAnsi="Consolas" w:cs="Times New Roman"/>
                <w:color w:val="A9DC76"/>
                <w:sz w:val="21"/>
                <w:szCs w:val="21"/>
              </w:rPr>
              <w:t>rgba</w:t>
            </w:r>
            <w:proofErr w:type="spellEnd"/>
            <w:r w:rsidRPr="001B39EE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(</w:t>
            </w:r>
            <w:proofErr w:type="gramEnd"/>
            <w:r w:rsidRPr="001B39EE">
              <w:rPr>
                <w:rFonts w:ascii="Consolas" w:eastAsia="Times New Roman" w:hAnsi="Consolas" w:cs="Times New Roman"/>
                <w:color w:val="AB9DF2"/>
                <w:sz w:val="21"/>
                <w:szCs w:val="21"/>
              </w:rPr>
              <w:t>0</w:t>
            </w:r>
            <w:r w:rsidRPr="001B39EE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,</w:t>
            </w:r>
            <w:r w:rsidRPr="001B39EE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1B39EE">
              <w:rPr>
                <w:rFonts w:ascii="Consolas" w:eastAsia="Times New Roman" w:hAnsi="Consolas" w:cs="Times New Roman"/>
                <w:color w:val="AB9DF2"/>
                <w:sz w:val="21"/>
                <w:szCs w:val="21"/>
              </w:rPr>
              <w:t>0</w:t>
            </w:r>
            <w:r w:rsidRPr="001B39EE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,</w:t>
            </w:r>
            <w:r w:rsidRPr="001B39EE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1B39EE">
              <w:rPr>
                <w:rFonts w:ascii="Consolas" w:eastAsia="Times New Roman" w:hAnsi="Consolas" w:cs="Times New Roman"/>
                <w:color w:val="AB9DF2"/>
                <w:sz w:val="21"/>
                <w:szCs w:val="21"/>
              </w:rPr>
              <w:t>0</w:t>
            </w:r>
            <w:r w:rsidRPr="001B39EE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,</w:t>
            </w:r>
            <w:r w:rsidRPr="001B39EE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1B39EE">
              <w:rPr>
                <w:rFonts w:ascii="Consolas" w:eastAsia="Times New Roman" w:hAnsi="Consolas" w:cs="Times New Roman"/>
                <w:color w:val="AB9DF2"/>
                <w:sz w:val="21"/>
                <w:szCs w:val="21"/>
              </w:rPr>
              <w:t>0.3</w:t>
            </w:r>
            <w:r w:rsidRPr="001B39EE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);</w:t>
            </w:r>
          </w:p>
        </w:tc>
        <w:tc>
          <w:tcPr>
            <w:tcW w:w="5940" w:type="dxa"/>
            <w:vAlign w:val="center"/>
          </w:tcPr>
          <w:p w:rsidR="004B7676" w:rsidRPr="00223BFF" w:rsidRDefault="001B39EE" w:rsidP="0022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ó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ổ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x</w:t>
            </w:r>
          </w:p>
        </w:tc>
        <w:tc>
          <w:tcPr>
            <w:tcW w:w="810" w:type="dxa"/>
          </w:tcPr>
          <w:p w:rsidR="004B7676" w:rsidRPr="00223BFF" w:rsidRDefault="004B7676" w:rsidP="00F2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9EE" w:rsidRPr="00223BFF" w:rsidTr="00A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1B39EE" w:rsidRPr="001B39EE" w:rsidRDefault="001B39EE" w:rsidP="001B39E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  <w:r w:rsidRPr="001B39EE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text-decoration</w:t>
            </w:r>
            <w:r w:rsidRPr="001B39EE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:</w:t>
            </w:r>
            <w:r w:rsidRPr="001B39EE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1B39EE">
              <w:rPr>
                <w:rFonts w:ascii="Consolas" w:eastAsia="Times New Roman" w:hAnsi="Consolas" w:cs="Times New Roman"/>
                <w:color w:val="78DCE8"/>
                <w:sz w:val="21"/>
                <w:szCs w:val="21"/>
              </w:rPr>
              <w:t>none</w:t>
            </w:r>
            <w:r w:rsidRPr="001B39EE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;</w:t>
            </w:r>
          </w:p>
        </w:tc>
        <w:tc>
          <w:tcPr>
            <w:tcW w:w="5940" w:type="dxa"/>
            <w:vAlign w:val="center"/>
          </w:tcPr>
          <w:p w:rsidR="001B39EE" w:rsidRDefault="001B39EE" w:rsidP="0022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ấ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ạ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ân</w:t>
            </w:r>
            <w:proofErr w:type="spellEnd"/>
          </w:p>
        </w:tc>
        <w:tc>
          <w:tcPr>
            <w:tcW w:w="810" w:type="dxa"/>
          </w:tcPr>
          <w:p w:rsidR="001B39EE" w:rsidRPr="00223BFF" w:rsidRDefault="001B39EE" w:rsidP="00F2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11" w:rsidRPr="00223BFF" w:rsidTr="00A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AC4C11" w:rsidRPr="001B39EE" w:rsidRDefault="00AC4C11" w:rsidP="001B39E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  <w:r w:rsidRPr="00AC4C11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text-transform</w:t>
            </w:r>
            <w:r w:rsidRPr="00AC4C11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:</w:t>
            </w:r>
            <w:r w:rsidRPr="00AC4C11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AC4C11">
              <w:rPr>
                <w:rFonts w:ascii="Consolas" w:eastAsia="Times New Roman" w:hAnsi="Consolas" w:cs="Times New Roman"/>
                <w:color w:val="78DCE8"/>
                <w:sz w:val="21"/>
                <w:szCs w:val="21"/>
              </w:rPr>
              <w:t>uppercase</w:t>
            </w:r>
            <w:r w:rsidRPr="00AC4C11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;</w:t>
            </w:r>
          </w:p>
        </w:tc>
        <w:tc>
          <w:tcPr>
            <w:tcW w:w="5940" w:type="dxa"/>
            <w:vAlign w:val="center"/>
          </w:tcPr>
          <w:p w:rsidR="00AC4C11" w:rsidRDefault="00AC4C11" w:rsidP="0022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AC4C11" w:rsidRPr="00223BFF" w:rsidRDefault="00AC4C11" w:rsidP="00F2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C92" w:rsidRPr="00223BFF" w:rsidTr="00A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BA5C92" w:rsidRPr="00AC4C11" w:rsidRDefault="0094102A" w:rsidP="001B39E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  <w:r w:rsidRPr="0094102A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cursor</w:t>
            </w:r>
            <w:r w:rsidRPr="0094102A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:</w:t>
            </w:r>
            <w:r w:rsidRPr="0094102A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94102A">
              <w:rPr>
                <w:rFonts w:ascii="Consolas" w:eastAsia="Times New Roman" w:hAnsi="Consolas" w:cs="Times New Roman"/>
                <w:color w:val="78DCE8"/>
                <w:sz w:val="21"/>
                <w:szCs w:val="21"/>
              </w:rPr>
              <w:t>pointer</w:t>
            </w:r>
            <w:r w:rsidRPr="0094102A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;</w:t>
            </w:r>
          </w:p>
        </w:tc>
        <w:tc>
          <w:tcPr>
            <w:tcW w:w="5940" w:type="dxa"/>
            <w:vAlign w:val="center"/>
          </w:tcPr>
          <w:p w:rsidR="00BA5C92" w:rsidRDefault="00A860D4" w:rsidP="00223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uộ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à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&g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uyể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ỏ</w:t>
            </w:r>
            <w:proofErr w:type="spellEnd"/>
          </w:p>
        </w:tc>
        <w:tc>
          <w:tcPr>
            <w:tcW w:w="810" w:type="dxa"/>
          </w:tcPr>
          <w:p w:rsidR="00BA5C92" w:rsidRPr="00223BFF" w:rsidRDefault="00BA5C92" w:rsidP="00F2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D34" w:rsidRPr="00223BFF" w:rsidRDefault="00665D34" w:rsidP="00665D34">
      <w:pPr>
        <w:rPr>
          <w:rFonts w:ascii="Arial" w:hAnsi="Arial" w:cs="Arial"/>
          <w:sz w:val="20"/>
          <w:szCs w:val="20"/>
        </w:rPr>
      </w:pPr>
    </w:p>
    <w:p w:rsidR="00665D34" w:rsidRPr="00223BFF" w:rsidRDefault="00665D34" w:rsidP="00665D34">
      <w:pPr>
        <w:rPr>
          <w:rFonts w:ascii="Arial" w:hAnsi="Arial" w:cs="Arial"/>
          <w:sz w:val="20"/>
          <w:szCs w:val="20"/>
        </w:rPr>
      </w:pPr>
    </w:p>
    <w:p w:rsidR="00665D34" w:rsidRPr="00223BFF" w:rsidRDefault="00665D34">
      <w:pPr>
        <w:rPr>
          <w:rFonts w:ascii="Arial" w:hAnsi="Arial" w:cs="Arial"/>
          <w:sz w:val="20"/>
          <w:szCs w:val="20"/>
        </w:rPr>
      </w:pPr>
      <w:r w:rsidRPr="00223BFF">
        <w:rPr>
          <w:rFonts w:ascii="Arial" w:hAnsi="Arial" w:cs="Arial"/>
          <w:sz w:val="20"/>
          <w:szCs w:val="20"/>
        </w:rPr>
        <w:br w:type="page"/>
      </w:r>
    </w:p>
    <w:p w:rsidR="00665D34" w:rsidRDefault="00665D34" w:rsidP="00223BFF">
      <w:pPr>
        <w:pStyle w:val="Heading2"/>
      </w:pPr>
      <w:r w:rsidRPr="00223BFF">
        <w:lastRenderedPageBreak/>
        <w:t>&lt;div&gt;</w:t>
      </w:r>
    </w:p>
    <w:p w:rsidR="00C70750" w:rsidRPr="00C70750" w:rsidRDefault="00C70750" w:rsidP="00C70750">
      <w:pPr>
        <w:pStyle w:val="ListParagraph"/>
        <w:numPr>
          <w:ilvl w:val="0"/>
          <w:numId w:val="3"/>
        </w:numPr>
      </w:pPr>
      <w:proofErr w:type="spellStart"/>
      <w:r>
        <w:t>Thẻ</w:t>
      </w:r>
      <w:proofErr w:type="spellEnd"/>
      <w:r>
        <w:t xml:space="preserve"> div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=&gt;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>?</w:t>
      </w:r>
    </w:p>
    <w:tbl>
      <w:tblPr>
        <w:tblStyle w:val="GridTable1Light-Accent5"/>
        <w:tblW w:w="11880" w:type="dxa"/>
        <w:tblInd w:w="-1355" w:type="dxa"/>
        <w:tblLook w:val="04A0" w:firstRow="1" w:lastRow="0" w:firstColumn="1" w:lastColumn="0" w:noHBand="0" w:noVBand="1"/>
      </w:tblPr>
      <w:tblGrid>
        <w:gridCol w:w="5130"/>
        <w:gridCol w:w="5760"/>
        <w:gridCol w:w="990"/>
      </w:tblGrid>
      <w:tr w:rsidR="00C70750" w:rsidRPr="00223BFF" w:rsidTr="0074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C70750" w:rsidRPr="00223BFF" w:rsidRDefault="00C70750" w:rsidP="00746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huộc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5760" w:type="dxa"/>
          </w:tcPr>
          <w:p w:rsidR="00C70750" w:rsidRPr="00223BFF" w:rsidRDefault="00C70750" w:rsidP="00746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990" w:type="dxa"/>
          </w:tcPr>
          <w:p w:rsidR="00C70750" w:rsidRPr="00223BFF" w:rsidRDefault="00C70750" w:rsidP="00746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ừa</w:t>
            </w:r>
            <w:proofErr w:type="spellEnd"/>
          </w:p>
        </w:tc>
      </w:tr>
      <w:tr w:rsidR="00C70750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C70750" w:rsidRPr="001B39EE" w:rsidRDefault="00C70750" w:rsidP="0074687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  <w:r w:rsidRPr="00C70750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float</w:t>
            </w:r>
            <w:r w:rsidRPr="00C70750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:</w:t>
            </w:r>
            <w:r w:rsidRPr="00C70750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left/</w:t>
            </w:r>
            <w:r w:rsidRPr="00C70750">
              <w:rPr>
                <w:rFonts w:ascii="Consolas" w:eastAsia="Times New Roman" w:hAnsi="Consolas" w:cs="Times New Roman"/>
                <w:color w:val="78DCE8"/>
                <w:sz w:val="21"/>
                <w:szCs w:val="21"/>
              </w:rPr>
              <w:t>right</w:t>
            </w:r>
            <w:r w:rsidRPr="00C70750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;</w:t>
            </w:r>
          </w:p>
        </w:tc>
        <w:tc>
          <w:tcPr>
            <w:tcW w:w="5760" w:type="dxa"/>
            <w:vAlign w:val="center"/>
          </w:tcPr>
          <w:p w:rsidR="00C70750" w:rsidRPr="000E3C44" w:rsidRDefault="00C70750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à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ấ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ấ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ố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v</w:t>
            </w:r>
          </w:p>
        </w:tc>
        <w:tc>
          <w:tcPr>
            <w:tcW w:w="990" w:type="dxa"/>
          </w:tcPr>
          <w:p w:rsidR="00C70750" w:rsidRPr="00223BFF" w:rsidRDefault="00C70750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750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C70750" w:rsidRPr="001B39EE" w:rsidRDefault="00C70750" w:rsidP="0074687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</w:p>
        </w:tc>
        <w:tc>
          <w:tcPr>
            <w:tcW w:w="5760" w:type="dxa"/>
            <w:vAlign w:val="center"/>
          </w:tcPr>
          <w:p w:rsidR="00C70750" w:rsidRPr="004B7676" w:rsidRDefault="00C70750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70750" w:rsidRDefault="00C70750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750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C70750" w:rsidRPr="00F21427" w:rsidRDefault="00C70750" w:rsidP="00746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C70750" w:rsidRDefault="00C70750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70750" w:rsidRDefault="00C70750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750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C70750" w:rsidRPr="00F21427" w:rsidRDefault="00C70750" w:rsidP="00746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C70750" w:rsidRPr="00223BFF" w:rsidRDefault="00C70750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70750" w:rsidRDefault="00C70750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750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C70750" w:rsidRPr="00F21427" w:rsidRDefault="00C70750" w:rsidP="00746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C70750" w:rsidRPr="00223BFF" w:rsidRDefault="00C70750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70750" w:rsidRDefault="00C70750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750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C70750" w:rsidRPr="00F21427" w:rsidRDefault="00C70750" w:rsidP="00746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C70750" w:rsidRPr="00223BFF" w:rsidRDefault="00C70750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70750" w:rsidRPr="00223BFF" w:rsidRDefault="00C70750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750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C70750" w:rsidRPr="00F21427" w:rsidRDefault="00C70750" w:rsidP="00746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C70750" w:rsidRPr="00223BFF" w:rsidRDefault="00C70750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70750" w:rsidRPr="00223BFF" w:rsidRDefault="00C70750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D34" w:rsidRPr="00223BFF" w:rsidRDefault="00665D34" w:rsidP="00665D34">
      <w:pPr>
        <w:rPr>
          <w:rFonts w:ascii="Arial" w:hAnsi="Arial" w:cs="Arial"/>
          <w:sz w:val="20"/>
          <w:szCs w:val="20"/>
        </w:rPr>
      </w:pPr>
    </w:p>
    <w:p w:rsidR="00665D34" w:rsidRPr="00223BFF" w:rsidRDefault="00665D34">
      <w:pPr>
        <w:rPr>
          <w:rFonts w:ascii="Arial" w:hAnsi="Arial" w:cs="Arial"/>
          <w:sz w:val="20"/>
          <w:szCs w:val="20"/>
        </w:rPr>
      </w:pPr>
      <w:r w:rsidRPr="00223BFF">
        <w:rPr>
          <w:rFonts w:ascii="Arial" w:hAnsi="Arial" w:cs="Arial"/>
          <w:sz w:val="20"/>
          <w:szCs w:val="20"/>
        </w:rPr>
        <w:br w:type="page"/>
      </w:r>
    </w:p>
    <w:p w:rsidR="00665D34" w:rsidRPr="00223BFF" w:rsidRDefault="00665D34" w:rsidP="00223BFF">
      <w:pPr>
        <w:pStyle w:val="Heading2"/>
      </w:pPr>
      <w:r w:rsidRPr="00223BFF">
        <w:lastRenderedPageBreak/>
        <w:t>&lt;a&gt;</w:t>
      </w:r>
    </w:p>
    <w:tbl>
      <w:tblPr>
        <w:tblStyle w:val="GridTable1Light-Accent5"/>
        <w:tblW w:w="11880" w:type="dxa"/>
        <w:tblInd w:w="-1355" w:type="dxa"/>
        <w:tblLook w:val="04A0" w:firstRow="1" w:lastRow="0" w:firstColumn="1" w:lastColumn="0" w:noHBand="0" w:noVBand="1"/>
      </w:tblPr>
      <w:tblGrid>
        <w:gridCol w:w="5130"/>
        <w:gridCol w:w="5760"/>
        <w:gridCol w:w="990"/>
      </w:tblGrid>
      <w:tr w:rsidR="000E3C44" w:rsidRPr="00223BFF" w:rsidTr="000E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0E3C44" w:rsidRPr="00223BFF" w:rsidRDefault="000E3C44" w:rsidP="00746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huộc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5760" w:type="dxa"/>
          </w:tcPr>
          <w:p w:rsidR="000E3C44" w:rsidRPr="00223BFF" w:rsidRDefault="000E3C44" w:rsidP="00746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990" w:type="dxa"/>
          </w:tcPr>
          <w:p w:rsidR="000E3C44" w:rsidRPr="00223BFF" w:rsidRDefault="000E3C44" w:rsidP="00746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ừa</w:t>
            </w:r>
            <w:proofErr w:type="spellEnd"/>
          </w:p>
        </w:tc>
      </w:tr>
      <w:tr w:rsidR="000E3C44" w:rsidRPr="00223BFF" w:rsidTr="000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0E3C44" w:rsidRPr="001B39EE" w:rsidRDefault="000E3C44" w:rsidP="001B39E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  <w:r w:rsidRPr="000E3C44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display</w:t>
            </w:r>
            <w:r w:rsidRPr="000E3C44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:</w:t>
            </w:r>
            <w:r w:rsidRPr="000E3C44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0E3C44">
              <w:rPr>
                <w:rFonts w:ascii="Consolas" w:eastAsia="Times New Roman" w:hAnsi="Consolas" w:cs="Times New Roman"/>
                <w:color w:val="78DCE8"/>
                <w:sz w:val="21"/>
                <w:szCs w:val="21"/>
              </w:rPr>
              <w:t>block</w:t>
            </w:r>
            <w:r w:rsidRPr="000E3C44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;</w:t>
            </w:r>
          </w:p>
        </w:tc>
        <w:tc>
          <w:tcPr>
            <w:tcW w:w="5760" w:type="dxa"/>
            <w:vAlign w:val="center"/>
          </w:tcPr>
          <w:p w:rsidR="000E3C44" w:rsidRPr="000E3C44" w:rsidRDefault="000E3C44" w:rsidP="000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hover-height = line-height</w:t>
            </w:r>
          </w:p>
        </w:tc>
        <w:tc>
          <w:tcPr>
            <w:tcW w:w="990" w:type="dxa"/>
          </w:tcPr>
          <w:p w:rsidR="000E3C44" w:rsidRPr="00223BFF" w:rsidRDefault="000E3C44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44" w:rsidRPr="00223BFF" w:rsidTr="000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0E3C44" w:rsidRPr="001B39EE" w:rsidRDefault="001B39EE" w:rsidP="001B39E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  <w:r w:rsidRPr="001B39EE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text-decoration</w:t>
            </w:r>
            <w:r w:rsidRPr="001B39EE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:</w:t>
            </w:r>
            <w:r w:rsidRPr="001B39EE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1B39EE">
              <w:rPr>
                <w:rFonts w:ascii="Consolas" w:eastAsia="Times New Roman" w:hAnsi="Consolas" w:cs="Times New Roman"/>
                <w:color w:val="78DCE8"/>
                <w:sz w:val="21"/>
                <w:szCs w:val="21"/>
              </w:rPr>
              <w:t>none</w:t>
            </w:r>
            <w:r w:rsidRPr="001B39EE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;</w:t>
            </w:r>
          </w:p>
        </w:tc>
        <w:tc>
          <w:tcPr>
            <w:tcW w:w="5760" w:type="dxa"/>
            <w:vAlign w:val="center"/>
          </w:tcPr>
          <w:p w:rsidR="000E3C44" w:rsidRPr="004B7676" w:rsidRDefault="001B39EE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ạ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ân</w:t>
            </w:r>
            <w:proofErr w:type="spellEnd"/>
          </w:p>
        </w:tc>
        <w:tc>
          <w:tcPr>
            <w:tcW w:w="990" w:type="dxa"/>
          </w:tcPr>
          <w:p w:rsidR="000E3C44" w:rsidRDefault="000E3C44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44" w:rsidRPr="00223BFF" w:rsidTr="000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0E3C44" w:rsidRPr="00F21427" w:rsidRDefault="000E3C44" w:rsidP="00746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E3C44" w:rsidRDefault="000E3C44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0E3C44" w:rsidRDefault="000E3C44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44" w:rsidRPr="00223BFF" w:rsidTr="000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0E3C44" w:rsidRPr="00F21427" w:rsidRDefault="000E3C44" w:rsidP="00746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E3C44" w:rsidRPr="00223BFF" w:rsidRDefault="000E3C44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0E3C44" w:rsidRDefault="000E3C44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44" w:rsidRPr="00223BFF" w:rsidTr="000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0E3C44" w:rsidRPr="00F21427" w:rsidRDefault="000E3C44" w:rsidP="00746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E3C44" w:rsidRPr="00223BFF" w:rsidRDefault="000E3C44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0E3C44" w:rsidRDefault="000E3C44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44" w:rsidRPr="00223BFF" w:rsidTr="000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0E3C44" w:rsidRPr="00F21427" w:rsidRDefault="000E3C44" w:rsidP="00746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E3C44" w:rsidRPr="00223BFF" w:rsidRDefault="000E3C44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0E3C44" w:rsidRPr="00223BFF" w:rsidRDefault="000E3C44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C44" w:rsidRPr="00223BFF" w:rsidTr="000E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0E3C44" w:rsidRPr="00F21427" w:rsidRDefault="000E3C44" w:rsidP="00746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E3C44" w:rsidRPr="00223BFF" w:rsidRDefault="000E3C44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0E3C44" w:rsidRPr="00223BFF" w:rsidRDefault="000E3C44" w:rsidP="00746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D34" w:rsidRPr="00223BFF" w:rsidRDefault="00665D34" w:rsidP="00665D34">
      <w:pPr>
        <w:rPr>
          <w:rFonts w:ascii="Arial" w:hAnsi="Arial" w:cs="Arial"/>
          <w:sz w:val="20"/>
          <w:szCs w:val="20"/>
        </w:rPr>
      </w:pPr>
    </w:p>
    <w:p w:rsidR="00665D34" w:rsidRPr="00223BFF" w:rsidRDefault="00665D34" w:rsidP="00665D34">
      <w:pPr>
        <w:rPr>
          <w:rFonts w:ascii="Arial" w:hAnsi="Arial" w:cs="Arial"/>
          <w:sz w:val="20"/>
          <w:szCs w:val="20"/>
        </w:rPr>
      </w:pPr>
    </w:p>
    <w:p w:rsidR="00665D34" w:rsidRPr="00223BFF" w:rsidRDefault="00665D34">
      <w:pPr>
        <w:rPr>
          <w:rFonts w:ascii="Arial" w:hAnsi="Arial" w:cs="Arial"/>
          <w:sz w:val="20"/>
          <w:szCs w:val="20"/>
        </w:rPr>
      </w:pPr>
      <w:r w:rsidRPr="00223BFF">
        <w:rPr>
          <w:rFonts w:ascii="Arial" w:hAnsi="Arial" w:cs="Arial"/>
          <w:sz w:val="20"/>
          <w:szCs w:val="20"/>
        </w:rPr>
        <w:br w:type="page"/>
      </w:r>
    </w:p>
    <w:p w:rsidR="00665D34" w:rsidRPr="00783954" w:rsidRDefault="00783954" w:rsidP="00665D34">
      <w:pPr>
        <w:pStyle w:val="Heading2"/>
      </w:pPr>
      <w:r>
        <w:lastRenderedPageBreak/>
        <w:t>&lt;ul&gt;, &lt;</w:t>
      </w:r>
      <w:proofErr w:type="spellStart"/>
      <w:r>
        <w:t>ol</w:t>
      </w:r>
      <w:proofErr w:type="spellEnd"/>
      <w:r>
        <w:t xml:space="preserve">&gt;, </w:t>
      </w:r>
      <w:r w:rsidR="00665D34" w:rsidRPr="00223BFF">
        <w:t>&lt;li&gt;</w:t>
      </w:r>
    </w:p>
    <w:tbl>
      <w:tblPr>
        <w:tblStyle w:val="GridTable1Light-Accent5"/>
        <w:tblW w:w="11880" w:type="dxa"/>
        <w:tblInd w:w="-1355" w:type="dxa"/>
        <w:tblLook w:val="04A0" w:firstRow="1" w:lastRow="0" w:firstColumn="1" w:lastColumn="0" w:noHBand="0" w:noVBand="1"/>
      </w:tblPr>
      <w:tblGrid>
        <w:gridCol w:w="5130"/>
        <w:gridCol w:w="5760"/>
        <w:gridCol w:w="990"/>
      </w:tblGrid>
      <w:tr w:rsidR="00783954" w:rsidRPr="00223BFF" w:rsidTr="0074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783954" w:rsidRPr="00223BFF" w:rsidRDefault="00783954" w:rsidP="00746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huộc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5760" w:type="dxa"/>
          </w:tcPr>
          <w:p w:rsidR="00783954" w:rsidRPr="00223BFF" w:rsidRDefault="00783954" w:rsidP="00746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990" w:type="dxa"/>
          </w:tcPr>
          <w:p w:rsidR="00783954" w:rsidRPr="00223BFF" w:rsidRDefault="00783954" w:rsidP="00746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ừa</w:t>
            </w:r>
            <w:proofErr w:type="spellEnd"/>
          </w:p>
        </w:tc>
      </w:tr>
      <w:tr w:rsidR="00783954" w:rsidRPr="00223BFF" w:rsidTr="001C6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783954" w:rsidRPr="00783954" w:rsidRDefault="00783954" w:rsidP="0078395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  <w:r w:rsidRPr="00783954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display: </w:t>
            </w:r>
            <w:r w:rsidRPr="00783954">
              <w:rPr>
                <w:rFonts w:ascii="Consolas" w:eastAsia="Times New Roman" w:hAnsi="Consolas" w:cs="Times New Roman"/>
                <w:color w:val="FF6188"/>
                <w:sz w:val="21"/>
                <w:szCs w:val="21"/>
              </w:rPr>
              <w:t>inline-block</w:t>
            </w:r>
            <w:r w:rsidRPr="00783954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;</w:t>
            </w:r>
            <w:r w:rsidR="00C70750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(</w:t>
            </w:r>
            <w:proofErr w:type="spellStart"/>
            <w:r w:rsidR="00C70750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nằm</w:t>
            </w:r>
            <w:proofErr w:type="spellEnd"/>
            <w:r w:rsidR="00C70750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proofErr w:type="spellStart"/>
            <w:r w:rsidR="00C70750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trong</w:t>
            </w:r>
            <w:proofErr w:type="spellEnd"/>
            <w:r w:rsidR="00C70750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proofErr w:type="spellStart"/>
            <w:r w:rsidR="00C70750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css</w:t>
            </w:r>
            <w:proofErr w:type="spellEnd"/>
            <w:r w:rsidR="00C70750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li)</w:t>
            </w:r>
          </w:p>
        </w:tc>
        <w:tc>
          <w:tcPr>
            <w:tcW w:w="5760" w:type="dxa"/>
          </w:tcPr>
          <w:p w:rsidR="00783954" w:rsidRDefault="00783954" w:rsidP="0078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20"/>
                <w:szCs w:val="20"/>
              </w:rPr>
            </w:pP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Chuyển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&lt;li&gt;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&lt;ul&gt;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ngang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</w:p>
          <w:p w:rsidR="00783954" w:rsidRPr="00223BFF" w:rsidRDefault="00783954" w:rsidP="0078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Nếu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trong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&lt;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ol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thì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ẽ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ngang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hàng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nhưng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mấ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ố</w:t>
            </w:r>
            <w:proofErr w:type="spellEnd"/>
          </w:p>
        </w:tc>
        <w:tc>
          <w:tcPr>
            <w:tcW w:w="990" w:type="dxa"/>
          </w:tcPr>
          <w:p w:rsidR="00783954" w:rsidRPr="00223BFF" w:rsidRDefault="00783954" w:rsidP="00783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750" w:rsidRPr="00223BFF" w:rsidTr="001C6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C70750" w:rsidRPr="00783954" w:rsidRDefault="00C70750" w:rsidP="0078395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  <w:r w:rsidRPr="00783954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display: </w:t>
            </w:r>
            <w:r w:rsidRPr="00783954">
              <w:rPr>
                <w:rFonts w:ascii="Consolas" w:eastAsia="Times New Roman" w:hAnsi="Consolas" w:cs="Times New Roman"/>
                <w:color w:val="FF6188"/>
                <w:sz w:val="21"/>
                <w:szCs w:val="21"/>
              </w:rPr>
              <w:t>inline-block</w:t>
            </w:r>
            <w:r w:rsidRPr="00783954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nằm</w:t>
            </w:r>
            <w:proofErr w:type="spellEnd"/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trong</w:t>
            </w:r>
            <w:proofErr w:type="spellEnd"/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css</w:t>
            </w:r>
            <w:proofErr w:type="spellEnd"/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ul)</w:t>
            </w:r>
          </w:p>
        </w:tc>
        <w:tc>
          <w:tcPr>
            <w:tcW w:w="5760" w:type="dxa"/>
          </w:tcPr>
          <w:p w:rsidR="00C70750" w:rsidRPr="00223BFF" w:rsidRDefault="00C70750" w:rsidP="0078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ớ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ề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ộ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</w:t>
            </w:r>
          </w:p>
        </w:tc>
        <w:tc>
          <w:tcPr>
            <w:tcW w:w="990" w:type="dxa"/>
          </w:tcPr>
          <w:p w:rsidR="00C70750" w:rsidRPr="00223BFF" w:rsidRDefault="00C70750" w:rsidP="00783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954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783954" w:rsidRPr="00783954" w:rsidRDefault="00783954" w:rsidP="00783954">
            <w:pPr>
              <w:shd w:val="clear" w:color="auto" w:fill="2D2A2E"/>
              <w:spacing w:line="285" w:lineRule="atLeast"/>
              <w:jc w:val="both"/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</w:pPr>
            <w:r w:rsidRPr="00783954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>list-style-type</w:t>
            </w:r>
            <w:r w:rsidRPr="00783954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:</w:t>
            </w:r>
            <w:r w:rsidRPr="00783954">
              <w:rPr>
                <w:rFonts w:ascii="Consolas" w:eastAsia="Times New Roman" w:hAnsi="Consolas" w:cs="Times New Roman"/>
                <w:color w:val="FCFCFA"/>
                <w:sz w:val="21"/>
                <w:szCs w:val="21"/>
              </w:rPr>
              <w:t xml:space="preserve"> </w:t>
            </w:r>
            <w:r w:rsidRPr="00783954">
              <w:rPr>
                <w:rFonts w:ascii="Consolas" w:eastAsia="Times New Roman" w:hAnsi="Consolas" w:cs="Times New Roman"/>
                <w:color w:val="78DCE8"/>
                <w:sz w:val="21"/>
                <w:szCs w:val="21"/>
              </w:rPr>
              <w:t>none</w:t>
            </w:r>
            <w:r w:rsidRPr="00783954">
              <w:rPr>
                <w:rFonts w:ascii="Consolas" w:eastAsia="Times New Roman" w:hAnsi="Consolas" w:cs="Times New Roman"/>
                <w:color w:val="939293"/>
                <w:sz w:val="21"/>
                <w:szCs w:val="21"/>
              </w:rPr>
              <w:t>;</w:t>
            </w:r>
          </w:p>
          <w:p w:rsidR="00783954" w:rsidRPr="00F21427" w:rsidRDefault="00783954" w:rsidP="00783954">
            <w:pPr>
              <w:rPr>
                <w:rFonts w:ascii="Arial" w:eastAsiaTheme="majorEastAsia" w:hAnsi="Arial" w:cs="Arial"/>
                <w:iCs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783954" w:rsidRPr="004B7676" w:rsidRDefault="00783954" w:rsidP="0078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á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ấ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ầ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òng</w:t>
            </w:r>
            <w:proofErr w:type="spellEnd"/>
          </w:p>
        </w:tc>
        <w:tc>
          <w:tcPr>
            <w:tcW w:w="990" w:type="dxa"/>
          </w:tcPr>
          <w:p w:rsidR="00783954" w:rsidRDefault="00783954" w:rsidP="00783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954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783954" w:rsidRPr="00F21427" w:rsidRDefault="00783954" w:rsidP="00783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783954" w:rsidRDefault="00783954" w:rsidP="0078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83954" w:rsidRDefault="00783954" w:rsidP="00783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954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783954" w:rsidRPr="00F21427" w:rsidRDefault="00783954" w:rsidP="00783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783954" w:rsidRPr="00223BFF" w:rsidRDefault="00783954" w:rsidP="0078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83954" w:rsidRDefault="00783954" w:rsidP="00783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954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783954" w:rsidRPr="00F21427" w:rsidRDefault="00783954" w:rsidP="00783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783954" w:rsidRPr="00223BFF" w:rsidRDefault="00783954" w:rsidP="0078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83954" w:rsidRDefault="00783954" w:rsidP="00783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954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783954" w:rsidRPr="00F21427" w:rsidRDefault="00783954" w:rsidP="00783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783954" w:rsidRPr="00223BFF" w:rsidRDefault="00783954" w:rsidP="0078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83954" w:rsidRPr="00223BFF" w:rsidRDefault="00783954" w:rsidP="00783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954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783954" w:rsidRPr="00F21427" w:rsidRDefault="00783954" w:rsidP="00783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783954" w:rsidRPr="00223BFF" w:rsidRDefault="00783954" w:rsidP="0078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83954" w:rsidRPr="00223BFF" w:rsidRDefault="00783954" w:rsidP="00783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D34" w:rsidRPr="00223BFF" w:rsidRDefault="00665D34">
      <w:pPr>
        <w:rPr>
          <w:rFonts w:ascii="Arial" w:hAnsi="Arial" w:cs="Arial"/>
          <w:sz w:val="20"/>
          <w:szCs w:val="20"/>
        </w:rPr>
      </w:pPr>
      <w:r w:rsidRPr="00223BFF">
        <w:rPr>
          <w:rFonts w:ascii="Arial" w:hAnsi="Arial" w:cs="Arial"/>
          <w:sz w:val="20"/>
          <w:szCs w:val="20"/>
        </w:rPr>
        <w:br w:type="page"/>
      </w:r>
    </w:p>
    <w:p w:rsidR="00665D34" w:rsidRPr="00223BFF" w:rsidRDefault="00665D34" w:rsidP="00223BFF">
      <w:pPr>
        <w:pStyle w:val="Heading2"/>
      </w:pPr>
      <w:r w:rsidRPr="00223BFF">
        <w:lastRenderedPageBreak/>
        <w:t>div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D34" w:rsidRPr="00223BFF" w:rsidTr="00746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665D34" w:rsidRPr="00223BFF" w:rsidRDefault="00665D34" w:rsidP="00746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665D34" w:rsidRPr="00223BFF" w:rsidRDefault="00665D34" w:rsidP="00746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D34" w:rsidRPr="00223BFF" w:rsidTr="0074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65D34" w:rsidRPr="00223BFF" w:rsidRDefault="00665D34" w:rsidP="0074687D">
            <w:pPr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223BFF">
              <w:rPr>
                <w:rFonts w:ascii="Arial" w:hAnsi="Arial" w:cs="Arial"/>
                <w:i w:val="0"/>
                <w:sz w:val="20"/>
                <w:szCs w:val="20"/>
              </w:rPr>
              <w:t>display: block;</w:t>
            </w:r>
          </w:p>
        </w:tc>
        <w:tc>
          <w:tcPr>
            <w:tcW w:w="4675" w:type="dxa"/>
          </w:tcPr>
          <w:p w:rsidR="00665D34" w:rsidRPr="00223BFF" w:rsidRDefault="00665D34" w:rsidP="00746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Dạng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khối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hể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ùy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chỉnh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kích</w:t>
            </w:r>
            <w:proofErr w:type="spellEnd"/>
            <w:r w:rsidRPr="0022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3BFF">
              <w:rPr>
                <w:rFonts w:ascii="Arial" w:hAnsi="Arial" w:cs="Arial"/>
                <w:sz w:val="20"/>
                <w:szCs w:val="20"/>
              </w:rPr>
              <w:t>thước</w:t>
            </w:r>
            <w:proofErr w:type="spellEnd"/>
          </w:p>
        </w:tc>
      </w:tr>
      <w:tr w:rsidR="00665D34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65D34" w:rsidRPr="00223BFF" w:rsidRDefault="00665D34" w:rsidP="0074687D">
            <w:pPr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675" w:type="dxa"/>
          </w:tcPr>
          <w:p w:rsidR="00665D34" w:rsidRPr="00223BFF" w:rsidRDefault="00665D34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D34" w:rsidRPr="00223BFF" w:rsidTr="0074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65D34" w:rsidRPr="00223BFF" w:rsidRDefault="00665D34" w:rsidP="0074687D">
            <w:pPr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675" w:type="dxa"/>
          </w:tcPr>
          <w:p w:rsidR="00665D34" w:rsidRPr="00223BFF" w:rsidRDefault="00665D34" w:rsidP="00746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D34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65D34" w:rsidRPr="00223BFF" w:rsidRDefault="00665D34" w:rsidP="0074687D">
            <w:pPr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675" w:type="dxa"/>
          </w:tcPr>
          <w:p w:rsidR="00665D34" w:rsidRPr="00223BFF" w:rsidRDefault="00665D34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D34" w:rsidRPr="00223BFF" w:rsidTr="0074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65D34" w:rsidRPr="00223BFF" w:rsidRDefault="00665D34" w:rsidP="0074687D">
            <w:pPr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675" w:type="dxa"/>
          </w:tcPr>
          <w:p w:rsidR="00665D34" w:rsidRPr="00223BFF" w:rsidRDefault="00665D34" w:rsidP="00746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D34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65D34" w:rsidRPr="00223BFF" w:rsidRDefault="00665D34" w:rsidP="00746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665D34" w:rsidRPr="00223BFF" w:rsidRDefault="00665D34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D34" w:rsidRPr="00223BFF" w:rsidTr="00746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65D34" w:rsidRPr="00223BFF" w:rsidRDefault="00665D34" w:rsidP="0074687D">
            <w:pPr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675" w:type="dxa"/>
          </w:tcPr>
          <w:p w:rsidR="00665D34" w:rsidRPr="00223BFF" w:rsidRDefault="00665D34" w:rsidP="00746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D34" w:rsidRPr="00223BFF" w:rsidTr="0074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65D34" w:rsidRPr="00223BFF" w:rsidRDefault="00665D34" w:rsidP="0074687D">
            <w:pPr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4675" w:type="dxa"/>
          </w:tcPr>
          <w:p w:rsidR="00665D34" w:rsidRPr="00223BFF" w:rsidRDefault="00665D34" w:rsidP="007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D34" w:rsidRPr="00223BFF" w:rsidRDefault="00665D34" w:rsidP="00665D34">
      <w:pPr>
        <w:rPr>
          <w:rFonts w:ascii="Arial" w:hAnsi="Arial" w:cs="Arial"/>
          <w:sz w:val="20"/>
          <w:szCs w:val="20"/>
        </w:rPr>
      </w:pPr>
    </w:p>
    <w:p w:rsidR="00665D34" w:rsidRPr="00223BFF" w:rsidRDefault="00665D34" w:rsidP="00665D34">
      <w:pPr>
        <w:rPr>
          <w:rFonts w:ascii="Arial" w:hAnsi="Arial" w:cs="Arial"/>
          <w:sz w:val="20"/>
          <w:szCs w:val="20"/>
        </w:rPr>
      </w:pPr>
    </w:p>
    <w:p w:rsidR="00665D34" w:rsidRPr="00223BFF" w:rsidRDefault="00665D34">
      <w:pPr>
        <w:rPr>
          <w:rFonts w:ascii="Arial" w:hAnsi="Arial" w:cs="Arial"/>
          <w:sz w:val="20"/>
          <w:szCs w:val="20"/>
        </w:rPr>
      </w:pPr>
      <w:r w:rsidRPr="00223BFF">
        <w:rPr>
          <w:rFonts w:ascii="Arial" w:hAnsi="Arial" w:cs="Arial"/>
          <w:sz w:val="20"/>
          <w:szCs w:val="20"/>
        </w:rPr>
        <w:br w:type="page"/>
      </w:r>
    </w:p>
    <w:p w:rsidR="00D16C92" w:rsidRDefault="00D16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:rsidR="00665D34" w:rsidRDefault="00D16C92" w:rsidP="00D16C92">
      <w:pPr>
        <w:pStyle w:val="Heading1"/>
      </w:pPr>
      <w:proofErr w:type="spellStart"/>
      <w:r>
        <w:lastRenderedPageBreak/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Scode</w:t>
      </w:r>
      <w:proofErr w:type="spellEnd"/>
    </w:p>
    <w:p w:rsidR="00D16C92" w:rsidRDefault="00D16C92">
      <w:pPr>
        <w:rPr>
          <w:rFonts w:ascii="Arial" w:eastAsiaTheme="majorEastAsia" w:hAnsi="Arial" w:cstheme="majorBidi"/>
          <w:sz w:val="26"/>
          <w:szCs w:val="26"/>
        </w:rPr>
      </w:pPr>
      <w:r>
        <w:br w:type="page"/>
      </w:r>
    </w:p>
    <w:p w:rsidR="00D16C92" w:rsidRDefault="00D16C92" w:rsidP="00D16C92">
      <w:pPr>
        <w:pStyle w:val="Heading1"/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</w:p>
    <w:p w:rsidR="00D16C92" w:rsidRDefault="00D16C92" w:rsidP="00D16C92">
      <w:pPr>
        <w:pStyle w:val="Heading2"/>
      </w:pPr>
      <w:r>
        <w:t>Reset CSS</w:t>
      </w:r>
    </w:p>
    <w:p w:rsidR="00D16C92" w:rsidRPr="00D16C92" w:rsidRDefault="00D16C92" w:rsidP="00D16C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D16C92">
        <w:rPr>
          <w:rFonts w:ascii="Consolas" w:eastAsia="Times New Roman" w:hAnsi="Consolas" w:cs="Times New Roman"/>
          <w:i/>
          <w:iCs/>
          <w:color w:val="727072"/>
          <w:sz w:val="21"/>
          <w:szCs w:val="21"/>
        </w:rPr>
        <w:t>/* CSS reset */</w:t>
      </w:r>
    </w:p>
    <w:p w:rsidR="00D16C92" w:rsidRPr="00D16C92" w:rsidRDefault="00D16C92" w:rsidP="00D16C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D16C92">
        <w:rPr>
          <w:rFonts w:ascii="Consolas" w:eastAsia="Times New Roman" w:hAnsi="Consolas" w:cs="Times New Roman"/>
          <w:color w:val="FF6188"/>
          <w:sz w:val="21"/>
          <w:szCs w:val="21"/>
        </w:rPr>
        <w:t>*</w:t>
      </w:r>
      <w:r w:rsidRPr="00D16C92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D16C92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:rsidR="00D16C92" w:rsidRPr="00D16C92" w:rsidRDefault="00D16C92" w:rsidP="00D16C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D16C92">
        <w:rPr>
          <w:rFonts w:ascii="Consolas" w:eastAsia="Times New Roman" w:hAnsi="Consolas" w:cs="Times New Roman"/>
          <w:color w:val="FCFCFA"/>
          <w:sz w:val="21"/>
          <w:szCs w:val="21"/>
        </w:rPr>
        <w:t>    padding</w:t>
      </w:r>
      <w:r w:rsidRPr="00D16C92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D16C92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D16C92">
        <w:rPr>
          <w:rFonts w:ascii="Consolas" w:eastAsia="Times New Roman" w:hAnsi="Consolas" w:cs="Times New Roman"/>
          <w:color w:val="AB9DF2"/>
          <w:sz w:val="21"/>
          <w:szCs w:val="21"/>
        </w:rPr>
        <w:t>0</w:t>
      </w:r>
      <w:r w:rsidRPr="00D16C92">
        <w:rPr>
          <w:rFonts w:ascii="Consolas" w:eastAsia="Times New Roman" w:hAnsi="Consolas" w:cs="Times New Roman"/>
          <w:color w:val="939293"/>
          <w:sz w:val="21"/>
          <w:szCs w:val="21"/>
        </w:rPr>
        <w:t>;</w:t>
      </w:r>
    </w:p>
    <w:p w:rsidR="00D16C92" w:rsidRPr="00D16C92" w:rsidRDefault="00D16C92" w:rsidP="00D16C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D16C92">
        <w:rPr>
          <w:rFonts w:ascii="Consolas" w:eastAsia="Times New Roman" w:hAnsi="Consolas" w:cs="Times New Roman"/>
          <w:color w:val="FCFCFA"/>
          <w:sz w:val="21"/>
          <w:szCs w:val="21"/>
        </w:rPr>
        <w:t>    margin</w:t>
      </w:r>
      <w:r w:rsidRPr="00D16C92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D16C92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D16C92">
        <w:rPr>
          <w:rFonts w:ascii="Consolas" w:eastAsia="Times New Roman" w:hAnsi="Consolas" w:cs="Times New Roman"/>
          <w:color w:val="AB9DF2"/>
          <w:sz w:val="21"/>
          <w:szCs w:val="21"/>
        </w:rPr>
        <w:t>0</w:t>
      </w:r>
      <w:r w:rsidRPr="00D16C92">
        <w:rPr>
          <w:rFonts w:ascii="Consolas" w:eastAsia="Times New Roman" w:hAnsi="Consolas" w:cs="Times New Roman"/>
          <w:color w:val="939293"/>
          <w:sz w:val="21"/>
          <w:szCs w:val="21"/>
        </w:rPr>
        <w:t>;</w:t>
      </w:r>
    </w:p>
    <w:p w:rsidR="00D16C92" w:rsidRPr="00D16C92" w:rsidRDefault="00D16C92" w:rsidP="00D16C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D16C92">
        <w:rPr>
          <w:rFonts w:ascii="Consolas" w:eastAsia="Times New Roman" w:hAnsi="Consolas" w:cs="Times New Roman"/>
          <w:color w:val="FCFCFA"/>
          <w:sz w:val="21"/>
          <w:szCs w:val="21"/>
        </w:rPr>
        <w:t>    box-sizing</w:t>
      </w:r>
      <w:r w:rsidRPr="00D16C92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D16C92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D16C92">
        <w:rPr>
          <w:rFonts w:ascii="Consolas" w:eastAsia="Times New Roman" w:hAnsi="Consolas" w:cs="Times New Roman"/>
          <w:color w:val="78DCE8"/>
          <w:sz w:val="21"/>
          <w:szCs w:val="21"/>
        </w:rPr>
        <w:t>border-box</w:t>
      </w:r>
      <w:r w:rsidRPr="00D16C92">
        <w:rPr>
          <w:rFonts w:ascii="Consolas" w:eastAsia="Times New Roman" w:hAnsi="Consolas" w:cs="Times New Roman"/>
          <w:color w:val="939293"/>
          <w:sz w:val="21"/>
          <w:szCs w:val="21"/>
        </w:rPr>
        <w:t>;</w:t>
      </w:r>
    </w:p>
    <w:p w:rsidR="00D16C92" w:rsidRPr="00D16C92" w:rsidRDefault="00D16C92" w:rsidP="00D16C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D16C92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:rsidR="00D16C92" w:rsidRDefault="00D16C92" w:rsidP="00D16C92"/>
    <w:p w:rsidR="00D16C92" w:rsidRDefault="00D16C92">
      <w:r>
        <w:br w:type="page"/>
      </w:r>
    </w:p>
    <w:p w:rsidR="00D16C92" w:rsidRPr="00D16C92" w:rsidRDefault="00D16C92" w:rsidP="00D16C92">
      <w:pPr>
        <w:pStyle w:val="Heading1"/>
      </w:pPr>
      <w:r>
        <w:lastRenderedPageBreak/>
        <w:t>CSS selection</w:t>
      </w:r>
    </w:p>
    <w:sectPr w:rsidR="00D16C92" w:rsidRPr="00D16C92" w:rsidSect="00223BFF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44C32"/>
    <w:multiLevelType w:val="hybridMultilevel"/>
    <w:tmpl w:val="EAE26C4E"/>
    <w:lvl w:ilvl="0" w:tplc="737A8E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8539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28074E9"/>
    <w:multiLevelType w:val="hybridMultilevel"/>
    <w:tmpl w:val="21FC3F4C"/>
    <w:lvl w:ilvl="0" w:tplc="C67C3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34"/>
    <w:rsid w:val="00025C2D"/>
    <w:rsid w:val="0007449F"/>
    <w:rsid w:val="00080188"/>
    <w:rsid w:val="000E3C44"/>
    <w:rsid w:val="001B39EE"/>
    <w:rsid w:val="00223BFF"/>
    <w:rsid w:val="0029047E"/>
    <w:rsid w:val="003252E0"/>
    <w:rsid w:val="00433FFF"/>
    <w:rsid w:val="004B7676"/>
    <w:rsid w:val="005E7395"/>
    <w:rsid w:val="00665D34"/>
    <w:rsid w:val="00783954"/>
    <w:rsid w:val="007E1826"/>
    <w:rsid w:val="008738F9"/>
    <w:rsid w:val="008A6B69"/>
    <w:rsid w:val="008E0B2B"/>
    <w:rsid w:val="0094102A"/>
    <w:rsid w:val="0097456A"/>
    <w:rsid w:val="00A860D4"/>
    <w:rsid w:val="00AC4C11"/>
    <w:rsid w:val="00BA5C92"/>
    <w:rsid w:val="00C70750"/>
    <w:rsid w:val="00D16C92"/>
    <w:rsid w:val="00D917B4"/>
    <w:rsid w:val="00F2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EA6B"/>
  <w15:chartTrackingRefBased/>
  <w15:docId w15:val="{6DCFA527-CB21-4B72-99C5-20C2E61B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3BFF"/>
    <w:pPr>
      <w:keepNext/>
      <w:keepLines/>
      <w:numPr>
        <w:numId w:val="1"/>
      </w:numPr>
      <w:spacing w:before="240" w:after="0" w:line="480" w:lineRule="auto"/>
      <w:outlineLvl w:val="0"/>
    </w:pPr>
    <w:rPr>
      <w:rFonts w:ascii="Arial" w:eastAsiaTheme="majorEastAsia" w:hAnsi="Arial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3BFF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BF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BF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BF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BF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BF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BF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BF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5D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5D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65D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65D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65D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65D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3BFF"/>
    <w:rPr>
      <w:rFonts w:ascii="Arial" w:eastAsiaTheme="majorEastAsia" w:hAnsi="Arial" w:cstheme="majorBidi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3BFF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B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B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B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B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B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B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B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A6B69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F2142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A1B5-4657-4ACD-AF94-12032727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9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Lê</dc:creator>
  <cp:keywords/>
  <dc:description/>
  <cp:lastModifiedBy>Dũng Lê</cp:lastModifiedBy>
  <cp:revision>4</cp:revision>
  <dcterms:created xsi:type="dcterms:W3CDTF">2022-10-16T09:39:00Z</dcterms:created>
  <dcterms:modified xsi:type="dcterms:W3CDTF">2022-10-16T19:19:00Z</dcterms:modified>
</cp:coreProperties>
</file>